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r w:rsidRPr="00032B2F">
        <w:rPr>
          <w:lang w:val="en-US"/>
        </w:rPr>
        <w:t>BanKING</w:t>
      </w:r>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6E0E15B5" w14:textId="2F676650" w:rsidR="00287ED2"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881038" w:history="1">
            <w:r w:rsidR="00287ED2" w:rsidRPr="00283259">
              <w:rPr>
                <w:rStyle w:val="Hyperlink"/>
                <w:noProof/>
                <w:lang w:val="en-US"/>
              </w:rPr>
              <w:t>Backend: System Description</w:t>
            </w:r>
            <w:r w:rsidR="00287ED2">
              <w:rPr>
                <w:noProof/>
                <w:webHidden/>
              </w:rPr>
              <w:tab/>
            </w:r>
            <w:r w:rsidR="00287ED2">
              <w:rPr>
                <w:noProof/>
                <w:webHidden/>
              </w:rPr>
              <w:fldChar w:fldCharType="begin"/>
            </w:r>
            <w:r w:rsidR="00287ED2">
              <w:rPr>
                <w:noProof/>
                <w:webHidden/>
              </w:rPr>
              <w:instrText xml:space="preserve"> PAGEREF _Toc106881038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2D63C501" w14:textId="466E6C93" w:rsidR="00287ED2" w:rsidRDefault="002E222A">
          <w:pPr>
            <w:pStyle w:val="Inhopg2"/>
            <w:tabs>
              <w:tab w:val="right" w:leader="dot" w:pos="9350"/>
            </w:tabs>
            <w:rPr>
              <w:rFonts w:eastAsiaTheme="minorEastAsia"/>
              <w:noProof/>
              <w:lang w:eastAsia="nl-NL"/>
            </w:rPr>
          </w:pPr>
          <w:hyperlink w:anchor="_Toc106881039" w:history="1">
            <w:r w:rsidR="00287ED2" w:rsidRPr="00283259">
              <w:rPr>
                <w:rStyle w:val="Hyperlink"/>
                <w:noProof/>
                <w:lang w:val="en-US"/>
              </w:rPr>
              <w:t>About:</w:t>
            </w:r>
            <w:r w:rsidR="00287ED2">
              <w:rPr>
                <w:noProof/>
                <w:webHidden/>
              </w:rPr>
              <w:tab/>
            </w:r>
            <w:r w:rsidR="00287ED2">
              <w:rPr>
                <w:noProof/>
                <w:webHidden/>
              </w:rPr>
              <w:fldChar w:fldCharType="begin"/>
            </w:r>
            <w:r w:rsidR="00287ED2">
              <w:rPr>
                <w:noProof/>
                <w:webHidden/>
              </w:rPr>
              <w:instrText xml:space="preserve"> PAGEREF _Toc106881039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678981C4" w14:textId="3D7B8DBF" w:rsidR="00287ED2" w:rsidRDefault="002E222A">
          <w:pPr>
            <w:pStyle w:val="Inhopg2"/>
            <w:tabs>
              <w:tab w:val="right" w:leader="dot" w:pos="9350"/>
            </w:tabs>
            <w:rPr>
              <w:rFonts w:eastAsiaTheme="minorEastAsia"/>
              <w:noProof/>
              <w:lang w:eastAsia="nl-NL"/>
            </w:rPr>
          </w:pPr>
          <w:hyperlink w:anchor="_Toc106881040" w:history="1">
            <w:r w:rsidR="00287ED2" w:rsidRPr="00283259">
              <w:rPr>
                <w:rStyle w:val="Hyperlink"/>
                <w:noProof/>
              </w:rPr>
              <w:t>Technical Description:</w:t>
            </w:r>
            <w:r w:rsidR="00287ED2">
              <w:rPr>
                <w:noProof/>
                <w:webHidden/>
              </w:rPr>
              <w:tab/>
            </w:r>
            <w:r w:rsidR="00287ED2">
              <w:rPr>
                <w:noProof/>
                <w:webHidden/>
              </w:rPr>
              <w:fldChar w:fldCharType="begin"/>
            </w:r>
            <w:r w:rsidR="00287ED2">
              <w:rPr>
                <w:noProof/>
                <w:webHidden/>
              </w:rPr>
              <w:instrText xml:space="preserve"> PAGEREF _Toc106881040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21442435" w14:textId="4C09E9B8" w:rsidR="00287ED2" w:rsidRDefault="002E222A">
          <w:pPr>
            <w:pStyle w:val="Inhopg3"/>
            <w:tabs>
              <w:tab w:val="right" w:leader="dot" w:pos="9350"/>
            </w:tabs>
            <w:rPr>
              <w:rFonts w:eastAsiaTheme="minorEastAsia"/>
              <w:noProof/>
              <w:lang w:eastAsia="nl-NL"/>
            </w:rPr>
          </w:pPr>
          <w:hyperlink w:anchor="_Toc106881041" w:history="1">
            <w:r w:rsidR="00287ED2" w:rsidRPr="00283259">
              <w:rPr>
                <w:rStyle w:val="Hyperlink"/>
                <w:noProof/>
              </w:rPr>
              <w:t>Controllers:</w:t>
            </w:r>
            <w:r w:rsidR="00287ED2">
              <w:rPr>
                <w:noProof/>
                <w:webHidden/>
              </w:rPr>
              <w:tab/>
            </w:r>
            <w:r w:rsidR="00287ED2">
              <w:rPr>
                <w:noProof/>
                <w:webHidden/>
              </w:rPr>
              <w:fldChar w:fldCharType="begin"/>
            </w:r>
            <w:r w:rsidR="00287ED2">
              <w:rPr>
                <w:noProof/>
                <w:webHidden/>
              </w:rPr>
              <w:instrText xml:space="preserve"> PAGEREF _Toc106881041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4E2DBD3A" w14:textId="25A07954" w:rsidR="00287ED2" w:rsidRDefault="002E222A">
          <w:pPr>
            <w:pStyle w:val="Inhopg3"/>
            <w:tabs>
              <w:tab w:val="right" w:leader="dot" w:pos="9350"/>
            </w:tabs>
            <w:rPr>
              <w:rFonts w:eastAsiaTheme="minorEastAsia"/>
              <w:noProof/>
              <w:lang w:eastAsia="nl-NL"/>
            </w:rPr>
          </w:pPr>
          <w:hyperlink w:anchor="_Toc106881042" w:history="1">
            <w:r w:rsidR="00287ED2" w:rsidRPr="00283259">
              <w:rPr>
                <w:rStyle w:val="Hyperlink"/>
                <w:noProof/>
              </w:rPr>
              <w:t>Services:</w:t>
            </w:r>
            <w:r w:rsidR="00287ED2">
              <w:rPr>
                <w:noProof/>
                <w:webHidden/>
              </w:rPr>
              <w:tab/>
            </w:r>
            <w:r w:rsidR="00287ED2">
              <w:rPr>
                <w:noProof/>
                <w:webHidden/>
              </w:rPr>
              <w:fldChar w:fldCharType="begin"/>
            </w:r>
            <w:r w:rsidR="00287ED2">
              <w:rPr>
                <w:noProof/>
                <w:webHidden/>
              </w:rPr>
              <w:instrText xml:space="preserve"> PAGEREF _Toc106881042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4BC127D8" w14:textId="65DAEA26" w:rsidR="00287ED2" w:rsidRDefault="002E222A">
          <w:pPr>
            <w:pStyle w:val="Inhopg3"/>
            <w:tabs>
              <w:tab w:val="right" w:leader="dot" w:pos="9350"/>
            </w:tabs>
            <w:rPr>
              <w:rFonts w:eastAsiaTheme="minorEastAsia"/>
              <w:noProof/>
              <w:lang w:eastAsia="nl-NL"/>
            </w:rPr>
          </w:pPr>
          <w:hyperlink w:anchor="_Toc106881043" w:history="1">
            <w:r w:rsidR="00287ED2" w:rsidRPr="00283259">
              <w:rPr>
                <w:rStyle w:val="Hyperlink"/>
                <w:noProof/>
              </w:rPr>
              <w:t>Repositories:</w:t>
            </w:r>
            <w:r w:rsidR="00287ED2">
              <w:rPr>
                <w:noProof/>
                <w:webHidden/>
              </w:rPr>
              <w:tab/>
            </w:r>
            <w:r w:rsidR="00287ED2">
              <w:rPr>
                <w:noProof/>
                <w:webHidden/>
              </w:rPr>
              <w:fldChar w:fldCharType="begin"/>
            </w:r>
            <w:r w:rsidR="00287ED2">
              <w:rPr>
                <w:noProof/>
                <w:webHidden/>
              </w:rPr>
              <w:instrText xml:space="preserve"> PAGEREF _Toc106881043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4C227823" w14:textId="333356A4" w:rsidR="00287ED2" w:rsidRDefault="002E222A">
          <w:pPr>
            <w:pStyle w:val="Inhopg1"/>
            <w:tabs>
              <w:tab w:val="right" w:leader="dot" w:pos="9350"/>
            </w:tabs>
            <w:rPr>
              <w:rFonts w:eastAsiaTheme="minorEastAsia"/>
              <w:noProof/>
              <w:lang w:eastAsia="nl-NL"/>
            </w:rPr>
          </w:pPr>
          <w:hyperlink w:anchor="_Toc106881044" w:history="1">
            <w:r w:rsidR="00287ED2" w:rsidRPr="00283259">
              <w:rPr>
                <w:rStyle w:val="Hyperlink"/>
                <w:noProof/>
                <w:lang w:val="en-US"/>
              </w:rPr>
              <w:t>Backend: Class Diagrams</w:t>
            </w:r>
            <w:r w:rsidR="00287ED2">
              <w:rPr>
                <w:noProof/>
                <w:webHidden/>
              </w:rPr>
              <w:tab/>
            </w:r>
            <w:r w:rsidR="00287ED2">
              <w:rPr>
                <w:noProof/>
                <w:webHidden/>
              </w:rPr>
              <w:fldChar w:fldCharType="begin"/>
            </w:r>
            <w:r w:rsidR="00287ED2">
              <w:rPr>
                <w:noProof/>
                <w:webHidden/>
              </w:rPr>
              <w:instrText xml:space="preserve"> PAGEREF _Toc106881044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6167BB6B" w14:textId="044A1000" w:rsidR="00287ED2" w:rsidRDefault="002E222A">
          <w:pPr>
            <w:pStyle w:val="Inhopg2"/>
            <w:tabs>
              <w:tab w:val="right" w:leader="dot" w:pos="9350"/>
            </w:tabs>
            <w:rPr>
              <w:rFonts w:eastAsiaTheme="minorEastAsia"/>
              <w:noProof/>
              <w:lang w:eastAsia="nl-NL"/>
            </w:rPr>
          </w:pPr>
          <w:hyperlink w:anchor="_Toc106881045" w:history="1">
            <w:r w:rsidR="00287ED2" w:rsidRPr="00283259">
              <w:rPr>
                <w:rStyle w:val="Hyperlink"/>
                <w:noProof/>
                <w:lang w:val="en-US"/>
              </w:rPr>
              <w:t>Class Diagram: BanKING</w:t>
            </w:r>
            <w:r w:rsidR="00287ED2">
              <w:rPr>
                <w:noProof/>
                <w:webHidden/>
              </w:rPr>
              <w:tab/>
            </w:r>
            <w:r w:rsidR="00287ED2">
              <w:rPr>
                <w:noProof/>
                <w:webHidden/>
              </w:rPr>
              <w:fldChar w:fldCharType="begin"/>
            </w:r>
            <w:r w:rsidR="00287ED2">
              <w:rPr>
                <w:noProof/>
                <w:webHidden/>
              </w:rPr>
              <w:instrText xml:space="preserve"> PAGEREF _Toc106881045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638DD681" w14:textId="09C651DC" w:rsidR="00287ED2" w:rsidRDefault="002E222A">
          <w:pPr>
            <w:pStyle w:val="Inhopg3"/>
            <w:tabs>
              <w:tab w:val="right" w:leader="dot" w:pos="9350"/>
            </w:tabs>
            <w:rPr>
              <w:rFonts w:eastAsiaTheme="minorEastAsia"/>
              <w:noProof/>
              <w:lang w:eastAsia="nl-NL"/>
            </w:rPr>
          </w:pPr>
          <w:hyperlink w:anchor="_Toc106881046" w:history="1">
            <w:r w:rsidR="00287ED2" w:rsidRPr="00283259">
              <w:rPr>
                <w:rStyle w:val="Hyperlink"/>
                <w:noProof/>
              </w:rPr>
              <w:t>AppUser:</w:t>
            </w:r>
            <w:r w:rsidR="00287ED2">
              <w:rPr>
                <w:noProof/>
                <w:webHidden/>
              </w:rPr>
              <w:tab/>
            </w:r>
            <w:r w:rsidR="00287ED2">
              <w:rPr>
                <w:noProof/>
                <w:webHidden/>
              </w:rPr>
              <w:fldChar w:fldCharType="begin"/>
            </w:r>
            <w:r w:rsidR="00287ED2">
              <w:rPr>
                <w:noProof/>
                <w:webHidden/>
              </w:rPr>
              <w:instrText xml:space="preserve"> PAGEREF _Toc106881046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536AFC83" w14:textId="65B24C71" w:rsidR="00287ED2" w:rsidRDefault="002E222A">
          <w:pPr>
            <w:pStyle w:val="Inhopg3"/>
            <w:tabs>
              <w:tab w:val="right" w:leader="dot" w:pos="9350"/>
            </w:tabs>
            <w:rPr>
              <w:rFonts w:eastAsiaTheme="minorEastAsia"/>
              <w:noProof/>
              <w:lang w:eastAsia="nl-NL"/>
            </w:rPr>
          </w:pPr>
          <w:hyperlink w:anchor="_Toc106881047" w:history="1">
            <w:r w:rsidR="00287ED2" w:rsidRPr="00283259">
              <w:rPr>
                <w:rStyle w:val="Hyperlink"/>
                <w:noProof/>
              </w:rPr>
              <w:t>BankAccount:</w:t>
            </w:r>
            <w:r w:rsidR="00287ED2">
              <w:rPr>
                <w:noProof/>
                <w:webHidden/>
              </w:rPr>
              <w:tab/>
            </w:r>
            <w:r w:rsidR="00287ED2">
              <w:rPr>
                <w:noProof/>
                <w:webHidden/>
              </w:rPr>
              <w:fldChar w:fldCharType="begin"/>
            </w:r>
            <w:r w:rsidR="00287ED2">
              <w:rPr>
                <w:noProof/>
                <w:webHidden/>
              </w:rPr>
              <w:instrText xml:space="preserve"> PAGEREF _Toc106881047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4A660BC6" w14:textId="5DDA1851" w:rsidR="00287ED2" w:rsidRDefault="002E222A">
          <w:pPr>
            <w:pStyle w:val="Inhopg3"/>
            <w:tabs>
              <w:tab w:val="right" w:leader="dot" w:pos="9350"/>
            </w:tabs>
            <w:rPr>
              <w:rFonts w:eastAsiaTheme="minorEastAsia"/>
              <w:noProof/>
              <w:lang w:eastAsia="nl-NL"/>
            </w:rPr>
          </w:pPr>
          <w:hyperlink w:anchor="_Toc106881048" w:history="1">
            <w:r w:rsidR="00287ED2" w:rsidRPr="00283259">
              <w:rPr>
                <w:rStyle w:val="Hyperlink"/>
                <w:noProof/>
              </w:rPr>
              <w:t>Transaction:</w:t>
            </w:r>
            <w:r w:rsidR="00287ED2">
              <w:rPr>
                <w:noProof/>
                <w:webHidden/>
              </w:rPr>
              <w:tab/>
            </w:r>
            <w:r w:rsidR="00287ED2">
              <w:rPr>
                <w:noProof/>
                <w:webHidden/>
              </w:rPr>
              <w:fldChar w:fldCharType="begin"/>
            </w:r>
            <w:r w:rsidR="00287ED2">
              <w:rPr>
                <w:noProof/>
                <w:webHidden/>
              </w:rPr>
              <w:instrText xml:space="preserve"> PAGEREF _Toc106881048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47DE9122" w14:textId="00FF86D0" w:rsidR="00287ED2" w:rsidRDefault="002E222A">
          <w:pPr>
            <w:pStyle w:val="Inhopg1"/>
            <w:tabs>
              <w:tab w:val="right" w:leader="dot" w:pos="9350"/>
            </w:tabs>
            <w:rPr>
              <w:rFonts w:eastAsiaTheme="minorEastAsia"/>
              <w:noProof/>
              <w:lang w:eastAsia="nl-NL"/>
            </w:rPr>
          </w:pPr>
          <w:hyperlink w:anchor="_Toc106881049" w:history="1">
            <w:r w:rsidR="00287ED2" w:rsidRPr="00283259">
              <w:rPr>
                <w:rStyle w:val="Hyperlink"/>
                <w:noProof/>
              </w:rPr>
              <w:t>Backend: Rest Specification</w:t>
            </w:r>
            <w:r w:rsidR="00287ED2">
              <w:rPr>
                <w:noProof/>
                <w:webHidden/>
              </w:rPr>
              <w:tab/>
            </w:r>
            <w:r w:rsidR="00287ED2">
              <w:rPr>
                <w:noProof/>
                <w:webHidden/>
              </w:rPr>
              <w:fldChar w:fldCharType="begin"/>
            </w:r>
            <w:r w:rsidR="00287ED2">
              <w:rPr>
                <w:noProof/>
                <w:webHidden/>
              </w:rPr>
              <w:instrText xml:space="preserve"> PAGEREF _Toc106881049 \h </w:instrText>
            </w:r>
            <w:r w:rsidR="00287ED2">
              <w:rPr>
                <w:noProof/>
                <w:webHidden/>
              </w:rPr>
            </w:r>
            <w:r w:rsidR="00287ED2">
              <w:rPr>
                <w:noProof/>
                <w:webHidden/>
              </w:rPr>
              <w:fldChar w:fldCharType="separate"/>
            </w:r>
            <w:r w:rsidR="00287ED2">
              <w:rPr>
                <w:noProof/>
                <w:webHidden/>
              </w:rPr>
              <w:t>5</w:t>
            </w:r>
            <w:r w:rsidR="00287ED2">
              <w:rPr>
                <w:noProof/>
                <w:webHidden/>
              </w:rPr>
              <w:fldChar w:fldCharType="end"/>
            </w:r>
          </w:hyperlink>
        </w:p>
        <w:p w14:paraId="407295E6" w14:textId="08424484" w:rsidR="00287ED2" w:rsidRDefault="002E222A">
          <w:pPr>
            <w:pStyle w:val="Inhopg2"/>
            <w:tabs>
              <w:tab w:val="right" w:leader="dot" w:pos="9350"/>
            </w:tabs>
            <w:rPr>
              <w:rFonts w:eastAsiaTheme="minorEastAsia"/>
              <w:noProof/>
              <w:lang w:eastAsia="nl-NL"/>
            </w:rPr>
          </w:pPr>
          <w:hyperlink w:anchor="_Toc106881050" w:history="1">
            <w:r w:rsidR="00287ED2" w:rsidRPr="00283259">
              <w:rPr>
                <w:rStyle w:val="Hyperlink"/>
                <w:noProof/>
              </w:rPr>
              <w:t>Access-token controller:</w:t>
            </w:r>
            <w:r w:rsidR="00287ED2">
              <w:rPr>
                <w:noProof/>
                <w:webHidden/>
              </w:rPr>
              <w:tab/>
            </w:r>
            <w:r w:rsidR="00287ED2">
              <w:rPr>
                <w:noProof/>
                <w:webHidden/>
              </w:rPr>
              <w:fldChar w:fldCharType="begin"/>
            </w:r>
            <w:r w:rsidR="00287ED2">
              <w:rPr>
                <w:noProof/>
                <w:webHidden/>
              </w:rPr>
              <w:instrText xml:space="preserve"> PAGEREF _Toc106881050 \h </w:instrText>
            </w:r>
            <w:r w:rsidR="00287ED2">
              <w:rPr>
                <w:noProof/>
                <w:webHidden/>
              </w:rPr>
            </w:r>
            <w:r w:rsidR="00287ED2">
              <w:rPr>
                <w:noProof/>
                <w:webHidden/>
              </w:rPr>
              <w:fldChar w:fldCharType="separate"/>
            </w:r>
            <w:r w:rsidR="00287ED2">
              <w:rPr>
                <w:noProof/>
                <w:webHidden/>
              </w:rPr>
              <w:t>5</w:t>
            </w:r>
            <w:r w:rsidR="00287ED2">
              <w:rPr>
                <w:noProof/>
                <w:webHidden/>
              </w:rPr>
              <w:fldChar w:fldCharType="end"/>
            </w:r>
          </w:hyperlink>
        </w:p>
        <w:p w14:paraId="06ED7C83" w14:textId="012B622A" w:rsidR="00287ED2" w:rsidRDefault="002E222A">
          <w:pPr>
            <w:pStyle w:val="Inhopg2"/>
            <w:tabs>
              <w:tab w:val="right" w:leader="dot" w:pos="9350"/>
            </w:tabs>
            <w:rPr>
              <w:rFonts w:eastAsiaTheme="minorEastAsia"/>
              <w:noProof/>
              <w:lang w:eastAsia="nl-NL"/>
            </w:rPr>
          </w:pPr>
          <w:hyperlink w:anchor="_Toc106881051" w:history="1">
            <w:r w:rsidR="00287ED2" w:rsidRPr="00283259">
              <w:rPr>
                <w:rStyle w:val="Hyperlink"/>
                <w:noProof/>
              </w:rPr>
              <w:t>App-user controller:</w:t>
            </w:r>
            <w:r w:rsidR="00287ED2">
              <w:rPr>
                <w:noProof/>
                <w:webHidden/>
              </w:rPr>
              <w:tab/>
            </w:r>
            <w:r w:rsidR="00287ED2">
              <w:rPr>
                <w:noProof/>
                <w:webHidden/>
              </w:rPr>
              <w:fldChar w:fldCharType="begin"/>
            </w:r>
            <w:r w:rsidR="00287ED2">
              <w:rPr>
                <w:noProof/>
                <w:webHidden/>
              </w:rPr>
              <w:instrText xml:space="preserve"> PAGEREF _Toc106881051 \h </w:instrText>
            </w:r>
            <w:r w:rsidR="00287ED2">
              <w:rPr>
                <w:noProof/>
                <w:webHidden/>
              </w:rPr>
            </w:r>
            <w:r w:rsidR="00287ED2">
              <w:rPr>
                <w:noProof/>
                <w:webHidden/>
              </w:rPr>
              <w:fldChar w:fldCharType="separate"/>
            </w:r>
            <w:r w:rsidR="00287ED2">
              <w:rPr>
                <w:noProof/>
                <w:webHidden/>
              </w:rPr>
              <w:t>5</w:t>
            </w:r>
            <w:r w:rsidR="00287ED2">
              <w:rPr>
                <w:noProof/>
                <w:webHidden/>
              </w:rPr>
              <w:fldChar w:fldCharType="end"/>
            </w:r>
          </w:hyperlink>
        </w:p>
        <w:p w14:paraId="5FCE6CE7" w14:textId="2B057044" w:rsidR="00287ED2" w:rsidRDefault="002E222A">
          <w:pPr>
            <w:pStyle w:val="Inhopg2"/>
            <w:tabs>
              <w:tab w:val="right" w:leader="dot" w:pos="9350"/>
            </w:tabs>
            <w:rPr>
              <w:rFonts w:eastAsiaTheme="minorEastAsia"/>
              <w:noProof/>
              <w:lang w:eastAsia="nl-NL"/>
            </w:rPr>
          </w:pPr>
          <w:hyperlink w:anchor="_Toc106881052" w:history="1">
            <w:r w:rsidR="00287ED2" w:rsidRPr="00283259">
              <w:rPr>
                <w:rStyle w:val="Hyperlink"/>
                <w:noProof/>
                <w:lang w:val="en-US"/>
              </w:rPr>
              <w:t>Transaction controller:</w:t>
            </w:r>
            <w:r w:rsidR="00287ED2">
              <w:rPr>
                <w:noProof/>
                <w:webHidden/>
              </w:rPr>
              <w:tab/>
            </w:r>
            <w:r w:rsidR="00287ED2">
              <w:rPr>
                <w:noProof/>
                <w:webHidden/>
              </w:rPr>
              <w:fldChar w:fldCharType="begin"/>
            </w:r>
            <w:r w:rsidR="00287ED2">
              <w:rPr>
                <w:noProof/>
                <w:webHidden/>
              </w:rPr>
              <w:instrText xml:space="preserve"> PAGEREF _Toc106881052 \h </w:instrText>
            </w:r>
            <w:r w:rsidR="00287ED2">
              <w:rPr>
                <w:noProof/>
                <w:webHidden/>
              </w:rPr>
            </w:r>
            <w:r w:rsidR="00287ED2">
              <w:rPr>
                <w:noProof/>
                <w:webHidden/>
              </w:rPr>
              <w:fldChar w:fldCharType="separate"/>
            </w:r>
            <w:r w:rsidR="00287ED2">
              <w:rPr>
                <w:noProof/>
                <w:webHidden/>
              </w:rPr>
              <w:t>8</w:t>
            </w:r>
            <w:r w:rsidR="00287ED2">
              <w:rPr>
                <w:noProof/>
                <w:webHidden/>
              </w:rPr>
              <w:fldChar w:fldCharType="end"/>
            </w:r>
          </w:hyperlink>
        </w:p>
        <w:p w14:paraId="0D34C66B" w14:textId="64149F9B" w:rsidR="00287ED2" w:rsidRDefault="002E222A">
          <w:pPr>
            <w:pStyle w:val="Inhopg1"/>
            <w:tabs>
              <w:tab w:val="right" w:leader="dot" w:pos="9350"/>
            </w:tabs>
            <w:rPr>
              <w:rFonts w:eastAsiaTheme="minorEastAsia"/>
              <w:noProof/>
              <w:lang w:eastAsia="nl-NL"/>
            </w:rPr>
          </w:pPr>
          <w:hyperlink w:anchor="_Toc106881053" w:history="1">
            <w:r w:rsidR="00287ED2" w:rsidRPr="00283259">
              <w:rPr>
                <w:rStyle w:val="Hyperlink"/>
                <w:noProof/>
                <w:lang w:val="en-US"/>
              </w:rPr>
              <w:t>Backend: Sequence Diagrams</w:t>
            </w:r>
            <w:r w:rsidR="00287ED2">
              <w:rPr>
                <w:noProof/>
                <w:webHidden/>
              </w:rPr>
              <w:tab/>
            </w:r>
            <w:r w:rsidR="00287ED2">
              <w:rPr>
                <w:noProof/>
                <w:webHidden/>
              </w:rPr>
              <w:fldChar w:fldCharType="begin"/>
            </w:r>
            <w:r w:rsidR="00287ED2">
              <w:rPr>
                <w:noProof/>
                <w:webHidden/>
              </w:rPr>
              <w:instrText xml:space="preserve"> PAGEREF _Toc106881053 \h </w:instrText>
            </w:r>
            <w:r w:rsidR="00287ED2">
              <w:rPr>
                <w:noProof/>
                <w:webHidden/>
              </w:rPr>
            </w:r>
            <w:r w:rsidR="00287ED2">
              <w:rPr>
                <w:noProof/>
                <w:webHidden/>
              </w:rPr>
              <w:fldChar w:fldCharType="separate"/>
            </w:r>
            <w:r w:rsidR="00287ED2">
              <w:rPr>
                <w:noProof/>
                <w:webHidden/>
              </w:rPr>
              <w:t>10</w:t>
            </w:r>
            <w:r w:rsidR="00287ED2">
              <w:rPr>
                <w:noProof/>
                <w:webHidden/>
              </w:rPr>
              <w:fldChar w:fldCharType="end"/>
            </w:r>
          </w:hyperlink>
        </w:p>
        <w:p w14:paraId="3CACAAF2" w14:textId="62B28840" w:rsidR="00287ED2" w:rsidRDefault="002E222A">
          <w:pPr>
            <w:pStyle w:val="Inhopg2"/>
            <w:tabs>
              <w:tab w:val="right" w:leader="dot" w:pos="9350"/>
            </w:tabs>
            <w:rPr>
              <w:rFonts w:eastAsiaTheme="minorEastAsia"/>
              <w:noProof/>
              <w:lang w:eastAsia="nl-NL"/>
            </w:rPr>
          </w:pPr>
          <w:hyperlink w:anchor="_Toc106881054" w:history="1">
            <w:r w:rsidR="00287ED2" w:rsidRPr="00283259">
              <w:rPr>
                <w:rStyle w:val="Hyperlink"/>
                <w:noProof/>
              </w:rPr>
              <w:t>Sequence: Sign Up</w:t>
            </w:r>
            <w:r w:rsidR="00287ED2">
              <w:rPr>
                <w:noProof/>
                <w:webHidden/>
              </w:rPr>
              <w:tab/>
            </w:r>
            <w:r w:rsidR="00287ED2">
              <w:rPr>
                <w:noProof/>
                <w:webHidden/>
              </w:rPr>
              <w:fldChar w:fldCharType="begin"/>
            </w:r>
            <w:r w:rsidR="00287ED2">
              <w:rPr>
                <w:noProof/>
                <w:webHidden/>
              </w:rPr>
              <w:instrText xml:space="preserve"> PAGEREF _Toc106881054 \h </w:instrText>
            </w:r>
            <w:r w:rsidR="00287ED2">
              <w:rPr>
                <w:noProof/>
                <w:webHidden/>
              </w:rPr>
            </w:r>
            <w:r w:rsidR="00287ED2">
              <w:rPr>
                <w:noProof/>
                <w:webHidden/>
              </w:rPr>
              <w:fldChar w:fldCharType="separate"/>
            </w:r>
            <w:r w:rsidR="00287ED2">
              <w:rPr>
                <w:noProof/>
                <w:webHidden/>
              </w:rPr>
              <w:t>10</w:t>
            </w:r>
            <w:r w:rsidR="00287ED2">
              <w:rPr>
                <w:noProof/>
                <w:webHidden/>
              </w:rPr>
              <w:fldChar w:fldCharType="end"/>
            </w:r>
          </w:hyperlink>
        </w:p>
        <w:p w14:paraId="4726E8F8" w14:textId="3037054C" w:rsidR="00287ED2" w:rsidRDefault="002E222A">
          <w:pPr>
            <w:pStyle w:val="Inhopg2"/>
            <w:tabs>
              <w:tab w:val="right" w:leader="dot" w:pos="9350"/>
            </w:tabs>
            <w:rPr>
              <w:rFonts w:eastAsiaTheme="minorEastAsia"/>
              <w:noProof/>
              <w:lang w:eastAsia="nl-NL"/>
            </w:rPr>
          </w:pPr>
          <w:hyperlink w:anchor="_Toc106881055" w:history="1">
            <w:r w:rsidR="00287ED2" w:rsidRPr="00283259">
              <w:rPr>
                <w:rStyle w:val="Hyperlink"/>
                <w:noProof/>
              </w:rPr>
              <w:t>Sequence: Deposit</w:t>
            </w:r>
            <w:r w:rsidR="00287ED2">
              <w:rPr>
                <w:noProof/>
                <w:webHidden/>
              </w:rPr>
              <w:tab/>
            </w:r>
            <w:r w:rsidR="00287ED2">
              <w:rPr>
                <w:noProof/>
                <w:webHidden/>
              </w:rPr>
              <w:fldChar w:fldCharType="begin"/>
            </w:r>
            <w:r w:rsidR="00287ED2">
              <w:rPr>
                <w:noProof/>
                <w:webHidden/>
              </w:rPr>
              <w:instrText xml:space="preserve"> PAGEREF _Toc106881055 \h </w:instrText>
            </w:r>
            <w:r w:rsidR="00287ED2">
              <w:rPr>
                <w:noProof/>
                <w:webHidden/>
              </w:rPr>
            </w:r>
            <w:r w:rsidR="00287ED2">
              <w:rPr>
                <w:noProof/>
                <w:webHidden/>
              </w:rPr>
              <w:fldChar w:fldCharType="separate"/>
            </w:r>
            <w:r w:rsidR="00287ED2">
              <w:rPr>
                <w:noProof/>
                <w:webHidden/>
              </w:rPr>
              <w:t>11</w:t>
            </w:r>
            <w:r w:rsidR="00287ED2">
              <w:rPr>
                <w:noProof/>
                <w:webHidden/>
              </w:rPr>
              <w:fldChar w:fldCharType="end"/>
            </w:r>
          </w:hyperlink>
        </w:p>
        <w:p w14:paraId="3AC450E1" w14:textId="10201622" w:rsidR="00287ED2" w:rsidRDefault="002E222A">
          <w:pPr>
            <w:pStyle w:val="Inhopg1"/>
            <w:tabs>
              <w:tab w:val="right" w:leader="dot" w:pos="9350"/>
            </w:tabs>
            <w:rPr>
              <w:rFonts w:eastAsiaTheme="minorEastAsia"/>
              <w:noProof/>
              <w:lang w:eastAsia="nl-NL"/>
            </w:rPr>
          </w:pPr>
          <w:hyperlink w:anchor="_Toc106881056" w:history="1">
            <w:r w:rsidR="00287ED2" w:rsidRPr="00283259">
              <w:rPr>
                <w:rStyle w:val="Hyperlink"/>
                <w:noProof/>
                <w:lang w:val="en-US"/>
              </w:rPr>
              <w:t>Backend: Implementation Choices</w:t>
            </w:r>
            <w:r w:rsidR="00287ED2">
              <w:rPr>
                <w:noProof/>
                <w:webHidden/>
              </w:rPr>
              <w:tab/>
            </w:r>
            <w:r w:rsidR="00287ED2">
              <w:rPr>
                <w:noProof/>
                <w:webHidden/>
              </w:rPr>
              <w:fldChar w:fldCharType="begin"/>
            </w:r>
            <w:r w:rsidR="00287ED2">
              <w:rPr>
                <w:noProof/>
                <w:webHidden/>
              </w:rPr>
              <w:instrText xml:space="preserve"> PAGEREF _Toc106881056 \h </w:instrText>
            </w:r>
            <w:r w:rsidR="00287ED2">
              <w:rPr>
                <w:noProof/>
                <w:webHidden/>
              </w:rPr>
            </w:r>
            <w:r w:rsidR="00287ED2">
              <w:rPr>
                <w:noProof/>
                <w:webHidden/>
              </w:rPr>
              <w:fldChar w:fldCharType="separate"/>
            </w:r>
            <w:r w:rsidR="00287ED2">
              <w:rPr>
                <w:noProof/>
                <w:webHidden/>
              </w:rPr>
              <w:t>12</w:t>
            </w:r>
            <w:r w:rsidR="00287ED2">
              <w:rPr>
                <w:noProof/>
                <w:webHidden/>
              </w:rPr>
              <w:fldChar w:fldCharType="end"/>
            </w:r>
          </w:hyperlink>
        </w:p>
        <w:p w14:paraId="185F98F7" w14:textId="0557DAAC" w:rsidR="00287ED2" w:rsidRDefault="002E222A">
          <w:pPr>
            <w:pStyle w:val="Inhopg2"/>
            <w:tabs>
              <w:tab w:val="right" w:leader="dot" w:pos="9350"/>
            </w:tabs>
            <w:rPr>
              <w:rFonts w:eastAsiaTheme="minorEastAsia"/>
              <w:noProof/>
              <w:lang w:eastAsia="nl-NL"/>
            </w:rPr>
          </w:pPr>
          <w:hyperlink w:anchor="_Toc106881057" w:history="1">
            <w:r w:rsidR="00287ED2" w:rsidRPr="00283259">
              <w:rPr>
                <w:rStyle w:val="Hyperlink"/>
                <w:noProof/>
              </w:rPr>
              <w:t>JWT:</w:t>
            </w:r>
            <w:r w:rsidR="00287ED2">
              <w:rPr>
                <w:noProof/>
                <w:webHidden/>
              </w:rPr>
              <w:tab/>
            </w:r>
            <w:r w:rsidR="00287ED2">
              <w:rPr>
                <w:noProof/>
                <w:webHidden/>
              </w:rPr>
              <w:fldChar w:fldCharType="begin"/>
            </w:r>
            <w:r w:rsidR="00287ED2">
              <w:rPr>
                <w:noProof/>
                <w:webHidden/>
              </w:rPr>
              <w:instrText xml:space="preserve"> PAGEREF _Toc106881057 \h </w:instrText>
            </w:r>
            <w:r w:rsidR="00287ED2">
              <w:rPr>
                <w:noProof/>
                <w:webHidden/>
              </w:rPr>
            </w:r>
            <w:r w:rsidR="00287ED2">
              <w:rPr>
                <w:noProof/>
                <w:webHidden/>
              </w:rPr>
              <w:fldChar w:fldCharType="separate"/>
            </w:r>
            <w:r w:rsidR="00287ED2">
              <w:rPr>
                <w:noProof/>
                <w:webHidden/>
              </w:rPr>
              <w:t>12</w:t>
            </w:r>
            <w:r w:rsidR="00287ED2">
              <w:rPr>
                <w:noProof/>
                <w:webHidden/>
              </w:rPr>
              <w:fldChar w:fldCharType="end"/>
            </w:r>
          </w:hyperlink>
        </w:p>
        <w:p w14:paraId="267BEB50" w14:textId="02685BC5" w:rsidR="00287ED2" w:rsidRDefault="002E222A">
          <w:pPr>
            <w:pStyle w:val="Inhopg2"/>
            <w:tabs>
              <w:tab w:val="right" w:leader="dot" w:pos="9350"/>
            </w:tabs>
            <w:rPr>
              <w:rFonts w:eastAsiaTheme="minorEastAsia"/>
              <w:noProof/>
              <w:lang w:eastAsia="nl-NL"/>
            </w:rPr>
          </w:pPr>
          <w:hyperlink w:anchor="_Toc106881058" w:history="1">
            <w:r w:rsidR="00287ED2" w:rsidRPr="00283259">
              <w:rPr>
                <w:rStyle w:val="Hyperlink"/>
                <w:noProof/>
              </w:rPr>
              <w:t>Lombok;</w:t>
            </w:r>
            <w:r w:rsidR="00287ED2">
              <w:rPr>
                <w:noProof/>
                <w:webHidden/>
              </w:rPr>
              <w:tab/>
            </w:r>
            <w:r w:rsidR="00287ED2">
              <w:rPr>
                <w:noProof/>
                <w:webHidden/>
              </w:rPr>
              <w:fldChar w:fldCharType="begin"/>
            </w:r>
            <w:r w:rsidR="00287ED2">
              <w:rPr>
                <w:noProof/>
                <w:webHidden/>
              </w:rPr>
              <w:instrText xml:space="preserve"> PAGEREF _Toc106881058 \h </w:instrText>
            </w:r>
            <w:r w:rsidR="00287ED2">
              <w:rPr>
                <w:noProof/>
                <w:webHidden/>
              </w:rPr>
            </w:r>
            <w:r w:rsidR="00287ED2">
              <w:rPr>
                <w:noProof/>
                <w:webHidden/>
              </w:rPr>
              <w:fldChar w:fldCharType="separate"/>
            </w:r>
            <w:r w:rsidR="00287ED2">
              <w:rPr>
                <w:noProof/>
                <w:webHidden/>
              </w:rPr>
              <w:t>12</w:t>
            </w:r>
            <w:r w:rsidR="00287ED2">
              <w:rPr>
                <w:noProof/>
                <w:webHidden/>
              </w:rPr>
              <w:fldChar w:fldCharType="end"/>
            </w:r>
          </w:hyperlink>
        </w:p>
        <w:p w14:paraId="7AFF1CA6" w14:textId="75B19514" w:rsidR="00287ED2" w:rsidRDefault="002E222A">
          <w:pPr>
            <w:pStyle w:val="Inhopg2"/>
            <w:tabs>
              <w:tab w:val="right" w:leader="dot" w:pos="9350"/>
            </w:tabs>
            <w:rPr>
              <w:rFonts w:eastAsiaTheme="minorEastAsia"/>
              <w:noProof/>
              <w:lang w:eastAsia="nl-NL"/>
            </w:rPr>
          </w:pPr>
          <w:hyperlink w:anchor="_Toc106881059" w:history="1">
            <w:r w:rsidR="00287ED2" w:rsidRPr="00283259">
              <w:rPr>
                <w:rStyle w:val="Hyperlink"/>
                <w:noProof/>
              </w:rPr>
              <w:t>Gson:</w:t>
            </w:r>
            <w:r w:rsidR="00287ED2">
              <w:rPr>
                <w:noProof/>
                <w:webHidden/>
              </w:rPr>
              <w:tab/>
            </w:r>
            <w:r w:rsidR="00287ED2">
              <w:rPr>
                <w:noProof/>
                <w:webHidden/>
              </w:rPr>
              <w:fldChar w:fldCharType="begin"/>
            </w:r>
            <w:r w:rsidR="00287ED2">
              <w:rPr>
                <w:noProof/>
                <w:webHidden/>
              </w:rPr>
              <w:instrText xml:space="preserve"> PAGEREF _Toc106881059 \h </w:instrText>
            </w:r>
            <w:r w:rsidR="00287ED2">
              <w:rPr>
                <w:noProof/>
                <w:webHidden/>
              </w:rPr>
            </w:r>
            <w:r w:rsidR="00287ED2">
              <w:rPr>
                <w:noProof/>
                <w:webHidden/>
              </w:rPr>
              <w:fldChar w:fldCharType="separate"/>
            </w:r>
            <w:r w:rsidR="00287ED2">
              <w:rPr>
                <w:noProof/>
                <w:webHidden/>
              </w:rPr>
              <w:t>13</w:t>
            </w:r>
            <w:r w:rsidR="00287ED2">
              <w:rPr>
                <w:noProof/>
                <w:webHidden/>
              </w:rPr>
              <w:fldChar w:fldCharType="end"/>
            </w:r>
          </w:hyperlink>
        </w:p>
        <w:p w14:paraId="27FAFC2D" w14:textId="574B09E9" w:rsidR="00287ED2" w:rsidRDefault="002E222A">
          <w:pPr>
            <w:pStyle w:val="Inhopg2"/>
            <w:tabs>
              <w:tab w:val="right" w:leader="dot" w:pos="9350"/>
            </w:tabs>
            <w:rPr>
              <w:rFonts w:eastAsiaTheme="minorEastAsia"/>
              <w:noProof/>
              <w:lang w:eastAsia="nl-NL"/>
            </w:rPr>
          </w:pPr>
          <w:hyperlink w:anchor="_Toc106881060" w:history="1">
            <w:r w:rsidR="00287ED2" w:rsidRPr="00283259">
              <w:rPr>
                <w:rStyle w:val="Hyperlink"/>
                <w:noProof/>
              </w:rPr>
              <w:t>Spring Security</w:t>
            </w:r>
            <w:r w:rsidR="00287ED2">
              <w:rPr>
                <w:noProof/>
                <w:webHidden/>
              </w:rPr>
              <w:tab/>
            </w:r>
            <w:r w:rsidR="00287ED2">
              <w:rPr>
                <w:noProof/>
                <w:webHidden/>
              </w:rPr>
              <w:fldChar w:fldCharType="begin"/>
            </w:r>
            <w:r w:rsidR="00287ED2">
              <w:rPr>
                <w:noProof/>
                <w:webHidden/>
              </w:rPr>
              <w:instrText xml:space="preserve"> PAGEREF _Toc106881060 \h </w:instrText>
            </w:r>
            <w:r w:rsidR="00287ED2">
              <w:rPr>
                <w:noProof/>
                <w:webHidden/>
              </w:rPr>
            </w:r>
            <w:r w:rsidR="00287ED2">
              <w:rPr>
                <w:noProof/>
                <w:webHidden/>
              </w:rPr>
              <w:fldChar w:fldCharType="separate"/>
            </w:r>
            <w:r w:rsidR="00287ED2">
              <w:rPr>
                <w:noProof/>
                <w:webHidden/>
              </w:rPr>
              <w:t>13</w:t>
            </w:r>
            <w:r w:rsidR="00287ED2">
              <w:rPr>
                <w:noProof/>
                <w:webHidden/>
              </w:rPr>
              <w:fldChar w:fldCharType="end"/>
            </w:r>
          </w:hyperlink>
        </w:p>
        <w:p w14:paraId="62A9052A" w14:textId="156C3777" w:rsidR="00287ED2" w:rsidRDefault="002E222A">
          <w:pPr>
            <w:pStyle w:val="Inhopg1"/>
            <w:tabs>
              <w:tab w:val="right" w:leader="dot" w:pos="9350"/>
            </w:tabs>
            <w:rPr>
              <w:rFonts w:eastAsiaTheme="minorEastAsia"/>
              <w:noProof/>
              <w:lang w:eastAsia="nl-NL"/>
            </w:rPr>
          </w:pPr>
          <w:hyperlink w:anchor="_Toc106881061" w:history="1">
            <w:r w:rsidR="00287ED2" w:rsidRPr="00283259">
              <w:rPr>
                <w:rStyle w:val="Hyperlink"/>
                <w:noProof/>
                <w:lang w:val="en-US"/>
              </w:rPr>
              <w:t>Frontend: Functionality Description</w:t>
            </w:r>
            <w:r w:rsidR="00287ED2">
              <w:rPr>
                <w:noProof/>
                <w:webHidden/>
              </w:rPr>
              <w:tab/>
            </w:r>
            <w:r w:rsidR="00287ED2">
              <w:rPr>
                <w:noProof/>
                <w:webHidden/>
              </w:rPr>
              <w:fldChar w:fldCharType="begin"/>
            </w:r>
            <w:r w:rsidR="00287ED2">
              <w:rPr>
                <w:noProof/>
                <w:webHidden/>
              </w:rPr>
              <w:instrText xml:space="preserve"> PAGEREF _Toc106881061 \h </w:instrText>
            </w:r>
            <w:r w:rsidR="00287ED2">
              <w:rPr>
                <w:noProof/>
                <w:webHidden/>
              </w:rPr>
            </w:r>
            <w:r w:rsidR="00287ED2">
              <w:rPr>
                <w:noProof/>
                <w:webHidden/>
              </w:rPr>
              <w:fldChar w:fldCharType="separate"/>
            </w:r>
            <w:r w:rsidR="00287ED2">
              <w:rPr>
                <w:noProof/>
                <w:webHidden/>
              </w:rPr>
              <w:t>14</w:t>
            </w:r>
            <w:r w:rsidR="00287ED2">
              <w:rPr>
                <w:noProof/>
                <w:webHidden/>
              </w:rPr>
              <w:fldChar w:fldCharType="end"/>
            </w:r>
          </w:hyperlink>
        </w:p>
        <w:p w14:paraId="09380CA7" w14:textId="5CB48804" w:rsidR="00287ED2" w:rsidRDefault="002E222A">
          <w:pPr>
            <w:pStyle w:val="Inhopg1"/>
            <w:tabs>
              <w:tab w:val="right" w:leader="dot" w:pos="9350"/>
            </w:tabs>
            <w:rPr>
              <w:rFonts w:eastAsiaTheme="minorEastAsia"/>
              <w:noProof/>
              <w:lang w:eastAsia="nl-NL"/>
            </w:rPr>
          </w:pPr>
          <w:hyperlink w:anchor="_Toc106881062" w:history="1">
            <w:r w:rsidR="00287ED2" w:rsidRPr="00283259">
              <w:rPr>
                <w:rStyle w:val="Hyperlink"/>
                <w:noProof/>
                <w:lang w:val="en-US"/>
              </w:rPr>
              <w:t>Frontend: Wireframes</w:t>
            </w:r>
            <w:r w:rsidR="00287ED2">
              <w:rPr>
                <w:noProof/>
                <w:webHidden/>
              </w:rPr>
              <w:tab/>
            </w:r>
            <w:r w:rsidR="00287ED2">
              <w:rPr>
                <w:noProof/>
                <w:webHidden/>
              </w:rPr>
              <w:fldChar w:fldCharType="begin"/>
            </w:r>
            <w:r w:rsidR="00287ED2">
              <w:rPr>
                <w:noProof/>
                <w:webHidden/>
              </w:rPr>
              <w:instrText xml:space="preserve"> PAGEREF _Toc106881062 \h </w:instrText>
            </w:r>
            <w:r w:rsidR="00287ED2">
              <w:rPr>
                <w:noProof/>
                <w:webHidden/>
              </w:rPr>
            </w:r>
            <w:r w:rsidR="00287ED2">
              <w:rPr>
                <w:noProof/>
                <w:webHidden/>
              </w:rPr>
              <w:fldChar w:fldCharType="separate"/>
            </w:r>
            <w:r w:rsidR="00287ED2">
              <w:rPr>
                <w:noProof/>
                <w:webHidden/>
              </w:rPr>
              <w:t>15</w:t>
            </w:r>
            <w:r w:rsidR="00287ED2">
              <w:rPr>
                <w:noProof/>
                <w:webHidden/>
              </w:rPr>
              <w:fldChar w:fldCharType="end"/>
            </w:r>
          </w:hyperlink>
        </w:p>
        <w:p w14:paraId="464A27D4" w14:textId="210BFE61" w:rsidR="00287ED2" w:rsidRDefault="002E222A">
          <w:pPr>
            <w:pStyle w:val="Inhopg1"/>
            <w:tabs>
              <w:tab w:val="right" w:leader="dot" w:pos="9350"/>
            </w:tabs>
            <w:rPr>
              <w:rFonts w:eastAsiaTheme="minorEastAsia"/>
              <w:noProof/>
              <w:lang w:eastAsia="nl-NL"/>
            </w:rPr>
          </w:pPr>
          <w:hyperlink w:anchor="_Toc106881063" w:history="1">
            <w:r w:rsidR="00287ED2" w:rsidRPr="00283259">
              <w:rPr>
                <w:rStyle w:val="Hyperlink"/>
                <w:noProof/>
                <w:lang w:val="en-US"/>
              </w:rPr>
              <w:t>Frontend: Visual Representations</w:t>
            </w:r>
            <w:r w:rsidR="00287ED2">
              <w:rPr>
                <w:noProof/>
                <w:webHidden/>
              </w:rPr>
              <w:tab/>
            </w:r>
            <w:r w:rsidR="00287ED2">
              <w:rPr>
                <w:noProof/>
                <w:webHidden/>
              </w:rPr>
              <w:fldChar w:fldCharType="begin"/>
            </w:r>
            <w:r w:rsidR="00287ED2">
              <w:rPr>
                <w:noProof/>
                <w:webHidden/>
              </w:rPr>
              <w:instrText xml:space="preserve"> PAGEREF _Toc106881063 \h </w:instrText>
            </w:r>
            <w:r w:rsidR="00287ED2">
              <w:rPr>
                <w:noProof/>
                <w:webHidden/>
              </w:rPr>
            </w:r>
            <w:r w:rsidR="00287ED2">
              <w:rPr>
                <w:noProof/>
                <w:webHidden/>
              </w:rPr>
              <w:fldChar w:fldCharType="separate"/>
            </w:r>
            <w:r w:rsidR="00287ED2">
              <w:rPr>
                <w:noProof/>
                <w:webHidden/>
              </w:rPr>
              <w:t>16</w:t>
            </w:r>
            <w:r w:rsidR="00287ED2">
              <w:rPr>
                <w:noProof/>
                <w:webHidden/>
              </w:rPr>
              <w:fldChar w:fldCharType="end"/>
            </w:r>
          </w:hyperlink>
        </w:p>
        <w:p w14:paraId="64ACBD45" w14:textId="25E6BC98" w:rsidR="006C3668" w:rsidRDefault="00DE502A">
          <w:r>
            <w:rPr>
              <w:b/>
              <w:bCs/>
              <w:noProof/>
            </w:rPr>
            <w:fldChar w:fldCharType="end"/>
          </w:r>
        </w:p>
      </w:sdtContent>
    </w:sdt>
    <w:p w14:paraId="1899001E" w14:textId="244722FD" w:rsidR="000379FD" w:rsidRDefault="000379FD">
      <w:r>
        <w:br w:type="page"/>
      </w:r>
    </w:p>
    <w:p w14:paraId="4E4131E0" w14:textId="491ABBDA" w:rsidR="00A8488A" w:rsidRPr="001B110A" w:rsidRDefault="00A8488A" w:rsidP="00A8488A">
      <w:pPr>
        <w:pStyle w:val="Kop1"/>
        <w:jc w:val="center"/>
      </w:pPr>
      <w:bookmarkStart w:id="0" w:name="_Toc106881038"/>
      <w:r w:rsidRPr="001B110A">
        <w:lastRenderedPageBreak/>
        <w:t>Backend: System Description</w:t>
      </w:r>
      <w:bookmarkEnd w:id="0"/>
    </w:p>
    <w:p w14:paraId="21A575D6" w14:textId="54B1E46B" w:rsidR="00EC19E2" w:rsidRPr="001B110A" w:rsidRDefault="00EC19E2" w:rsidP="00EC19E2"/>
    <w:p w14:paraId="1A55D4D1" w14:textId="3489804A" w:rsidR="00C53D3F" w:rsidRPr="001B110A" w:rsidRDefault="00C53D3F" w:rsidP="00C53D3F">
      <w:pPr>
        <w:pStyle w:val="Kop2"/>
      </w:pPr>
      <w:bookmarkStart w:id="1" w:name="_Toc106881039"/>
      <w:r w:rsidRPr="001B110A">
        <w:t>About:</w:t>
      </w:r>
      <w:bookmarkEnd w:id="1"/>
    </w:p>
    <w:p w14:paraId="1A0B6E1A" w14:textId="77777777" w:rsidR="005A3E2E" w:rsidRPr="001B110A" w:rsidRDefault="005A3E2E" w:rsidP="005A3E2E"/>
    <w:p w14:paraId="3A000E9A" w14:textId="6F06E615" w:rsidR="00C53D3F" w:rsidRDefault="00C53D3F" w:rsidP="00C53D3F">
      <w:r w:rsidRPr="00C53D3F">
        <w:t>BanKING is een full-stack paypal-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881040"/>
      <w:r w:rsidR="00335CF8">
        <w:t>Technical Description:</w:t>
      </w:r>
      <w:bookmarkEnd w:id="2"/>
    </w:p>
    <w:p w14:paraId="7FEE48D6" w14:textId="77777777" w:rsidR="005210F4" w:rsidRDefault="005210F4" w:rsidP="005210F4"/>
    <w:p w14:paraId="042F5DBC" w14:textId="3DD1F2AB" w:rsidR="005210F4" w:rsidRDefault="005210F4" w:rsidP="00AE287F">
      <w:pPr>
        <w:pStyle w:val="Kop3"/>
      </w:pPr>
      <w:bookmarkStart w:id="3" w:name="_Toc106881041"/>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881042"/>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881043"/>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881044"/>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137020">
      <w:pPr>
        <w:pStyle w:val="Kop2"/>
        <w:jc w:val="center"/>
        <w:rPr>
          <w:lang w:val="en-US"/>
        </w:rPr>
      </w:pPr>
      <w:bookmarkStart w:id="7" w:name="_Toc106881045"/>
      <w:r>
        <w:rPr>
          <w:lang w:val="en-US"/>
        </w:rPr>
        <w:t>Class Diagram: BanKING</w:t>
      </w:r>
      <w:bookmarkEnd w:id="7"/>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881046"/>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881047"/>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881048"/>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881049"/>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881050"/>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r>
              <w:rPr>
                <w:b/>
                <w:bCs/>
                <w:lang w:val="en-US"/>
              </w:rPr>
              <w:t>api/access-token</w:t>
            </w:r>
          </w:p>
        </w:tc>
      </w:tr>
      <w:tr w:rsidR="00F43C61" w:rsidRPr="001B110A"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1B110A"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access token + access token is opgehaald</w:t>
            </w:r>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881051"/>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api/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r w:rsidR="007A391E">
              <w:rPr>
                <w:b/>
                <w:bCs/>
                <w:lang w:val="en-US"/>
              </w:rPr>
              <w:t>api/app-user</w:t>
            </w:r>
            <w:r w:rsidR="00A170EB">
              <w:rPr>
                <w:b/>
                <w:bCs/>
                <w:lang w:val="en-US"/>
              </w:rPr>
              <w:t>s</w:t>
            </w:r>
            <w:r w:rsidR="007A391E">
              <w:rPr>
                <w:b/>
                <w:bCs/>
                <w:lang w:val="en-US"/>
              </w:rPr>
              <w:t>/{email}</w:t>
            </w:r>
          </w:p>
        </w:tc>
      </w:tr>
      <w:tr w:rsidR="00115931" w:rsidRPr="001B110A"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1B110A"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app-user was opgehaald</w:t>
            </w:r>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r w:rsidR="007A391E">
              <w:rPr>
                <w:b/>
                <w:bCs/>
                <w:lang w:val="en-US"/>
              </w:rPr>
              <w:t>api/app-user</w:t>
            </w:r>
            <w:r w:rsidR="003B1B85">
              <w:rPr>
                <w:b/>
                <w:bCs/>
                <w:lang w:val="en-US"/>
              </w:rPr>
              <w:t>s</w:t>
            </w:r>
            <w:r w:rsidR="007A391E">
              <w:rPr>
                <w:b/>
                <w:bCs/>
                <w:lang w:val="en-US"/>
              </w:rPr>
              <w:t>/{email}</w:t>
            </w:r>
          </w:p>
        </w:tc>
      </w:tr>
      <w:tr w:rsidR="003C2FA5" w:rsidRPr="001B110A"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1B110A"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r w:rsidR="00BC1105">
              <w:rPr>
                <w:b/>
                <w:bCs/>
                <w:lang w:val="en-US"/>
              </w:rPr>
              <w:t>api/app-user</w:t>
            </w:r>
            <w:r w:rsidR="003B1B85">
              <w:rPr>
                <w:b/>
                <w:bCs/>
                <w:lang w:val="en-US"/>
              </w:rPr>
              <w:t>s</w:t>
            </w:r>
            <w:r w:rsidR="00BC1105">
              <w:rPr>
                <w:b/>
                <w:bCs/>
                <w:lang w:val="en-US"/>
              </w:rPr>
              <w:t>/{email}</w:t>
            </w:r>
          </w:p>
        </w:tc>
      </w:tr>
      <w:tr w:rsidR="003C2FA5" w:rsidRPr="001B110A"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1B110A"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was verwijderd</w:t>
            </w:r>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email was niet gevonden</w:t>
            </w:r>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r w:rsidR="00223125">
              <w:rPr>
                <w:b/>
                <w:bCs/>
                <w:lang w:val="en-US"/>
              </w:rPr>
              <w:t>api/</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1B110A"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authenticing</w:t>
            </w:r>
          </w:p>
        </w:tc>
      </w:tr>
      <w:tr w:rsidR="003C2FA5" w:rsidRPr="001B110A"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r>
              <w:rPr>
                <w:lang w:val="en-US"/>
              </w:rPr>
              <w:t>wachtwoord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json bevat access en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incorrect wachtwoord</w:t>
            </w:r>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was niet gevonden</w:t>
            </w:r>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881052"/>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r w:rsidR="006C2B32">
              <w:rPr>
                <w:b/>
                <w:bCs/>
                <w:lang w:val="en-US"/>
              </w:rPr>
              <w:t>api/</w:t>
            </w:r>
            <w:r w:rsidR="00902A1C">
              <w:rPr>
                <w:b/>
                <w:bCs/>
                <w:lang w:val="en-US"/>
              </w:rPr>
              <w:t>bank-account</w:t>
            </w:r>
            <w:r w:rsidR="006C2B32">
              <w:rPr>
                <w:b/>
                <w:bCs/>
                <w:lang w:val="en-US"/>
              </w:rPr>
              <w:t>/{</w:t>
            </w:r>
            <w:r w:rsidR="00EB1468">
              <w:rPr>
                <w:b/>
                <w:bCs/>
                <w:lang w:val="en-US"/>
              </w:rPr>
              <w:t>iban</w:t>
            </w:r>
            <w:r w:rsidR="006C2B32">
              <w:rPr>
                <w:b/>
                <w:bCs/>
                <w:lang w:val="en-US"/>
              </w:rPr>
              <w:t>}/transactions/{TransactionType}</w:t>
            </w:r>
          </w:p>
        </w:tc>
      </w:tr>
      <w:tr w:rsidR="003C2FA5" w:rsidRPr="001B110A" w14:paraId="0B269BD2" w14:textId="77777777" w:rsidTr="00F30EA0">
        <w:tc>
          <w:tcPr>
            <w:tcW w:w="9016" w:type="dxa"/>
            <w:gridSpan w:val="5"/>
          </w:tcPr>
          <w:p w14:paraId="0CD965E4" w14:textId="050118F7" w:rsidR="003C2FA5" w:rsidRDefault="006C2B32" w:rsidP="005A3E2E">
            <w:pPr>
              <w:rPr>
                <w:lang w:val="en-US"/>
              </w:rPr>
            </w:pPr>
            <w:r>
              <w:rPr>
                <w:lang w:val="en-US"/>
              </w:rPr>
              <w:t>Create a transaction that allows the user to alter the balance of their bankaccount</w:t>
            </w:r>
          </w:p>
        </w:tc>
      </w:tr>
      <w:tr w:rsidR="003C2FA5" w:rsidRPr="001B110A"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r>
              <w:rPr>
                <w:lang w:val="en-US"/>
              </w:rPr>
              <w:t>iban</w:t>
            </w:r>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r>
              <w:rPr>
                <w:lang w:val="en-US"/>
              </w:rPr>
              <w:t>transactietype</w:t>
            </w:r>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r>
              <w:rPr>
                <w:lang w:val="en-US"/>
              </w:rPr>
              <w:t>Aantal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r>
              <w:rPr>
                <w:lang w:val="en-US"/>
              </w:rPr>
              <w:t>bankAccTo</w:t>
            </w:r>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r>
              <w:rPr>
                <w:lang w:val="en-US"/>
              </w:rPr>
              <w:t>t</w:t>
            </w:r>
            <w:r w:rsidR="005839DE">
              <w:rPr>
                <w:lang w:val="en-US"/>
              </w:rPr>
              <w:t>ransactie was successvol</w:t>
            </w:r>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1B110A"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r>
              <w:rPr>
                <w:lang w:val="en-US"/>
              </w:rPr>
              <w:t>aantal of iban is incorrect</w:t>
            </w:r>
          </w:p>
        </w:tc>
      </w:tr>
      <w:tr w:rsidR="003C2FA5" w:rsidRPr="001B110A"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r>
              <w:rPr>
                <w:b/>
                <w:bCs/>
                <w:lang w:val="en-US"/>
              </w:rPr>
              <w:t>api/</w:t>
            </w:r>
            <w:r w:rsidR="00902A1C">
              <w:rPr>
                <w:b/>
                <w:bCs/>
                <w:lang w:val="en-US"/>
              </w:rPr>
              <w:t xml:space="preserve">bank-account </w:t>
            </w:r>
            <w:r>
              <w:rPr>
                <w:b/>
                <w:bCs/>
                <w:lang w:val="en-US"/>
              </w:rPr>
              <w:t>/{iban}/transactions?limit={limit}&amp;sortBy={sortBy]</w:t>
            </w:r>
          </w:p>
        </w:tc>
      </w:tr>
      <w:tr w:rsidR="003C2FA5" w:rsidRPr="001B110A"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1B110A"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r>
              <w:rPr>
                <w:lang w:val="en-US"/>
              </w:rPr>
              <w:t>iban*</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transactions of iban</w:t>
            </w:r>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r>
              <w:rPr>
                <w:lang w:val="en-US"/>
              </w:rPr>
              <w:t>aantal transacties</w:t>
            </w:r>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r>
              <w:rPr>
                <w:lang w:val="en-US"/>
              </w:rPr>
              <w:t>sortBy</w:t>
            </w:r>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r>
              <w:rPr>
                <w:lang w:val="en-US"/>
              </w:rPr>
              <w:t>sorteer algoritme</w:t>
            </w:r>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json met alle transactie’s</w:t>
            </w:r>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r>
              <w:rPr>
                <w:lang w:val="en-US"/>
              </w:rPr>
              <w:t>iban niet gevonden</w:t>
            </w:r>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1B110A"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r>
              <w:rPr>
                <w:b/>
                <w:bCs/>
                <w:lang w:val="en-US"/>
              </w:rPr>
              <w:t>api/bank-account/{iban}/transaction/{id}</w:t>
            </w:r>
          </w:p>
        </w:tc>
      </w:tr>
      <w:tr w:rsidR="00902A1C" w:rsidRPr="001B110A"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1B110A"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r>
              <w:rPr>
                <w:lang w:val="en-US"/>
              </w:rPr>
              <w:t>iban*</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r>
              <w:rPr>
                <w:b/>
                <w:bCs/>
                <w:lang w:val="en-US"/>
              </w:rPr>
              <w:t>api/app-user/{iban}/transactions</w:t>
            </w:r>
          </w:p>
        </w:tc>
      </w:tr>
      <w:tr w:rsidR="003C2FA5" w:rsidRPr="001B110A"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1B110A"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r>
              <w:rPr>
                <w:lang w:val="en-US"/>
              </w:rPr>
              <w:t>iban*</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r>
              <w:rPr>
                <w:lang w:val="en-US"/>
              </w:rPr>
              <w:t>iban van bankrekening</w:t>
            </w:r>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r>
              <w:rPr>
                <w:lang w:val="en-US"/>
              </w:rPr>
              <w:t>transacties verwijderd succesvol</w:t>
            </w:r>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881053"/>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881054"/>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7BF402AD" w:rsidR="008A7E08" w:rsidRDefault="008A7E08" w:rsidP="00E77BEE">
      <w:pPr>
        <w:pStyle w:val="Kop2"/>
        <w:jc w:val="center"/>
      </w:pPr>
      <w:bookmarkStart w:id="17" w:name="_Toc106881055"/>
      <w:r w:rsidRPr="003C2ADE">
        <w:lastRenderedPageBreak/>
        <w:t>Sequence: Deposit</w:t>
      </w:r>
      <w:bookmarkEnd w:id="17"/>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7762488E"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word elke request, indien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881056"/>
      <w:r w:rsidRPr="001B110A">
        <w:lastRenderedPageBreak/>
        <w:t>Backend: Implementation Choices</w:t>
      </w:r>
      <w:bookmarkEnd w:id="18"/>
    </w:p>
    <w:p w14:paraId="5329D212" w14:textId="0B9EDF40" w:rsidR="00EB3E2A" w:rsidRPr="001B110A" w:rsidRDefault="00EB3E2A"/>
    <w:p w14:paraId="5CC04211" w14:textId="3BCA7BDD" w:rsidR="007E0ECA" w:rsidRDefault="00EB3E2A">
      <w:r w:rsidRPr="00EB3E2A">
        <w:t xml:space="preserve">In de BanKING </w:t>
      </w:r>
      <w:r>
        <w:t xml:space="preserve">applicatie worden meerdere dependencies om de developement tijd en applicatie te verbeteren, </w:t>
      </w:r>
      <w:r w:rsidR="007E0ECA">
        <w:t xml:space="preserve">voor elke dependency word uitgelegd </w:t>
      </w:r>
      <w:r w:rsidR="007E0ECA">
        <w:rPr>
          <w:i/>
          <w:iCs/>
        </w:rPr>
        <w:t>wat</w:t>
      </w:r>
      <w:r w:rsidR="007E0ECA">
        <w:t xml:space="preserve"> het is en </w:t>
      </w:r>
      <w:r w:rsidR="007E0ECA">
        <w:rPr>
          <w:i/>
          <w:iCs/>
        </w:rPr>
        <w:t xml:space="preserve"> waarom</w:t>
      </w:r>
      <w:r w:rsidR="007E0ECA">
        <w:t xml:space="preserve"> BanKING dit gebruikt.</w:t>
      </w:r>
    </w:p>
    <w:p w14:paraId="61FEB31C" w14:textId="032A339C" w:rsidR="007E0ECA" w:rsidRDefault="007E0ECA"/>
    <w:p w14:paraId="7EAC743B" w14:textId="0974551C" w:rsidR="007E0ECA" w:rsidRDefault="007E0ECA" w:rsidP="007E0ECA">
      <w:pPr>
        <w:pStyle w:val="Kop2"/>
      </w:pPr>
      <w:bookmarkStart w:id="19" w:name="_Toc106881057"/>
      <w:r>
        <w:t>JWT:</w:t>
      </w:r>
      <w:bookmarkEnd w:id="19"/>
    </w:p>
    <w:p w14:paraId="4EF1D8C8" w14:textId="77777777" w:rsidR="007E0ECA" w:rsidRPr="007E0ECA" w:rsidRDefault="007E0ECA" w:rsidP="007E0ECA"/>
    <w:p w14:paraId="48CD5B3E" w14:textId="77777777" w:rsidR="007E0ECA" w:rsidRDefault="007E0ECA" w:rsidP="007E0ECA">
      <w:r>
        <w:t>JWT (ja-wt) staat voor Json Web Token en is een van meerdere manieren om authentication en authorization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ver de JWT, dit is meestal het algoritme waarmee de token is gesigned.</w:t>
      </w:r>
    </w:p>
    <w:p w14:paraId="765CF4E6" w14:textId="77777777" w:rsidR="007E0ECA" w:rsidRPr="007E0ECA" w:rsidRDefault="007E0ECA" w:rsidP="007E0ECA"/>
    <w:p w14:paraId="06F96829" w14:textId="164B58B8" w:rsidR="007E0ECA" w:rsidRPr="001B110A" w:rsidRDefault="007E0ECA" w:rsidP="007E0ECA">
      <w:r w:rsidRPr="001B110A">
        <w:t>2. Payload</w:t>
      </w:r>
    </w:p>
    <w:p w14:paraId="21839E9E" w14:textId="02E321B5" w:rsidR="007E0ECA" w:rsidRDefault="007E0ECA" w:rsidP="007E0ECA">
      <w:r w:rsidRPr="007E0ECA">
        <w:t xml:space="preserve">De Payload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3.  Signature</w:t>
      </w:r>
    </w:p>
    <w:p w14:paraId="4B350ACF" w14:textId="013E080C" w:rsidR="007E0ECA" w:rsidRDefault="007E0ECA" w:rsidP="007E0ECA">
      <w:r>
        <w:t xml:space="preserve">De Signature is het laatste en ook </w:t>
      </w:r>
      <w:r w:rsidR="00954F26">
        <w:t>belangrijkste</w:t>
      </w:r>
      <w:r>
        <w:t xml:space="preserve"> gedeelte van JWT, de signature is een soort van check dat de inhoud van de token niet veranderd is. Meestal heeft de applicatie die de JWT’s signed een secret die wordt gebruikt met het algoritme om de set karakters te genereren, wanneer de JWT’s inhoud veranderd is zal de signature niet meer goed zijn en wanneer de secret wordt gebruikt om de JWT te decoden zal hier een inconsitentie ontstaan en de JWT ongeldig maken.</w:t>
      </w:r>
      <w:r w:rsidR="00FC0EE9">
        <w:t xml:space="preserve"> </w:t>
      </w:r>
    </w:p>
    <w:p w14:paraId="5F60F311" w14:textId="529380EB" w:rsidR="00FC0EE9" w:rsidRDefault="00FC0EE9" w:rsidP="007E0ECA">
      <w:r>
        <w:t xml:space="preserve">Dit wordt in BanKING gebruikt omdat het een </w:t>
      </w:r>
      <w:r w:rsidR="00954F26">
        <w:t>goeie oplossing is om serve- sided-sessions tegen te gaan zodat de API RESTful blijft.</w:t>
      </w:r>
    </w:p>
    <w:p w14:paraId="03BC2CC1" w14:textId="650D9DE9" w:rsidR="007E0ECA" w:rsidRDefault="007E0ECA" w:rsidP="007E0ECA"/>
    <w:p w14:paraId="566FDD84" w14:textId="4EF812CD" w:rsidR="007E0ECA" w:rsidRDefault="007E0ECA" w:rsidP="007E0ECA">
      <w:pPr>
        <w:pStyle w:val="Kop2"/>
      </w:pPr>
      <w:bookmarkStart w:id="20" w:name="_Toc106881058"/>
      <w:r>
        <w:t>Lombok;</w:t>
      </w:r>
      <w:bookmarkEnd w:id="20"/>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boilerplate aan te pakken door middel van annotations. Deze annotaties kunnen boven klassen worden aangeduid en maken (onder de motorkap) dus Java boilerplate zodat het schrijven van Java een stuk sneller gaat doordat bijvoorbeeld voor 10 variabelen een getter moet maken kun je boven aan in de klasse de annotatie: ‘Getter’ </w:t>
      </w:r>
      <w:r w:rsidR="00FC0EE9">
        <w:lastRenderedPageBreak/>
        <w:t>neerzetten en kun je dus getters gebruiken zonder ze te maken/zien. Dit zorgt dus voor minder boilerplate en schonere/leesbare code.</w:t>
      </w:r>
    </w:p>
    <w:p w14:paraId="27C52F24" w14:textId="52AE3EBC" w:rsidR="00FC0EE9" w:rsidRDefault="00FC0EE9" w:rsidP="007E0ECA"/>
    <w:p w14:paraId="01A99728" w14:textId="0BB87C6F" w:rsidR="00FC0EE9" w:rsidRDefault="00FC0EE9" w:rsidP="00FC0EE9">
      <w:pPr>
        <w:pStyle w:val="Kop2"/>
      </w:pPr>
      <w:bookmarkStart w:id="21" w:name="_Toc106881059"/>
      <w:r>
        <w:t>Gson:</w:t>
      </w:r>
      <w:bookmarkEnd w:id="21"/>
      <w:r>
        <w:br/>
      </w:r>
    </w:p>
    <w:p w14:paraId="5A4D890A" w14:textId="005F59F3" w:rsidR="00FC0EE9" w:rsidRDefault="00FC0EE9" w:rsidP="00FC0EE9">
      <w:r w:rsidRPr="00FC0EE9">
        <w:t>Gson is een library die wordt</w:t>
      </w:r>
      <w:r>
        <w:t xml:space="preserve"> gebruikt voor het parsen en formatteren van JSON. Dit maakt het makkelijk om binnenkomende requests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881060"/>
      <w:r>
        <w:t>Spring Security</w:t>
      </w:r>
      <w:bookmarkEnd w:id="22"/>
    </w:p>
    <w:p w14:paraId="500BD275" w14:textId="7095BCD3" w:rsidR="00FC0EE9" w:rsidRDefault="00FC0EE9" w:rsidP="00FC0EE9"/>
    <w:p w14:paraId="3B79E131" w14:textId="168D9AF3" w:rsidR="00FC0EE9" w:rsidRDefault="00FC0EE9" w:rsidP="00FC0EE9">
      <w:r>
        <w:t>De laatste library die wordt gebruikt in BanKING is Spring Security, spring security bied een hele set aan tools aan om een applicatie veiliger te maken (filters, configuratie’s, etc). BanKING gebruikt geen van deze features omdat dit simpelweg overkill was voor deze applicatie. De reden dat ik deze library nog wel benoem is omdat Spring Security BCryptPasswordEncoder bevat wat ik gebruik om de wachtwoorden van de gebruikers te Hashen, dit betekent dat het wachtwoord aan het BCrypt algoritme wordt gevoerd en dat daar een gefixeerde lengte aan karakters uitkomt waardoor zelfs BanKING de wachtwoorden van de gebruikers niet weet.</w:t>
      </w:r>
    </w:p>
    <w:p w14:paraId="517E1812" w14:textId="6D6E426D" w:rsidR="002E222A" w:rsidRDefault="002E222A">
      <w:r>
        <w:br w:type="page"/>
      </w:r>
    </w:p>
    <w:p w14:paraId="39F75246" w14:textId="08FAB8A9" w:rsidR="002E222A" w:rsidRDefault="002E222A" w:rsidP="002E222A">
      <w:pPr>
        <w:pStyle w:val="Kop1"/>
        <w:jc w:val="center"/>
      </w:pPr>
      <w:r>
        <w:lastRenderedPageBreak/>
        <w:t>Test Rapport</w:t>
      </w:r>
    </w:p>
    <w:p w14:paraId="73011265" w14:textId="0B2BB451" w:rsidR="00FC0EE9" w:rsidRDefault="00FC0EE9">
      <w:r>
        <w:br w:type="page"/>
      </w:r>
    </w:p>
    <w:p w14:paraId="51383225" w14:textId="2E3CEED2" w:rsidR="000305B0" w:rsidRPr="001B110A" w:rsidRDefault="000305B0" w:rsidP="00511BC3">
      <w:pPr>
        <w:pStyle w:val="Kop1"/>
        <w:jc w:val="center"/>
      </w:pPr>
      <w:bookmarkStart w:id="23" w:name="_Toc106881061"/>
      <w:r w:rsidRPr="001B110A">
        <w:lastRenderedPageBreak/>
        <w:t>Frontend: Functionality Description</w:t>
      </w:r>
      <w:bookmarkEnd w:id="23"/>
    </w:p>
    <w:p w14:paraId="72A2B65E" w14:textId="673B2A4F" w:rsidR="00511BC3" w:rsidRPr="001B110A" w:rsidRDefault="00511BC3" w:rsidP="00511BC3"/>
    <w:p w14:paraId="63D303C5" w14:textId="0AB32B37" w:rsidR="00511BC3" w:rsidRPr="00511BC3" w:rsidRDefault="00511BC3" w:rsidP="00511BC3">
      <w:r w:rsidRPr="00511BC3">
        <w:t>De Frontend van BanKING i</w:t>
      </w:r>
      <w:r>
        <w:t xml:space="preserve">s volledige geschreven in vanilla HTML/CSS/JavaScript en is gemaakt om het communiceren met de restapi te versimpelen voor gebruikers. Om dit voor elkaar te krijgen zijn er nette en opgemaakte pagina’s gemaakt met feedback op elke actie zodat het ondernemen van actie’s op de API </w:t>
      </w:r>
      <w:r w:rsidR="002E222A">
        <w:t>simpel en snel word.</w:t>
      </w:r>
    </w:p>
    <w:p w14:paraId="4958257D" w14:textId="55A30367" w:rsidR="000305B0" w:rsidRPr="00511BC3" w:rsidRDefault="000305B0">
      <w:r w:rsidRPr="00511BC3">
        <w:br w:type="page"/>
      </w:r>
    </w:p>
    <w:p w14:paraId="79BDFD47" w14:textId="37D5BE41" w:rsidR="000305B0" w:rsidRDefault="000305B0" w:rsidP="000305B0">
      <w:pPr>
        <w:pStyle w:val="Kop1"/>
        <w:jc w:val="center"/>
        <w:rPr>
          <w:lang w:val="en-US"/>
        </w:rPr>
      </w:pPr>
      <w:bookmarkStart w:id="24" w:name="_Toc106881062"/>
      <w:r>
        <w:rPr>
          <w:lang w:val="en-US"/>
        </w:rPr>
        <w:lastRenderedPageBreak/>
        <w:t>Frontend: Wireframes</w:t>
      </w:r>
      <w:bookmarkEnd w:id="24"/>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r>
        <w:rPr>
          <w:lang w:val="en-US"/>
        </w:rPr>
        <w:t>Home page:</w:t>
      </w:r>
    </w:p>
    <w:p w14:paraId="6F71400F" w14:textId="237A4758" w:rsidR="001B110A" w:rsidRP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57AC9E" w14:textId="067FDEAC" w:rsidR="001B110A" w:rsidRDefault="001B110A" w:rsidP="001B110A">
      <w:pPr>
        <w:rPr>
          <w:lang w:val="en-US"/>
        </w:rPr>
      </w:pPr>
    </w:p>
    <w:p w14:paraId="4F9B46FD" w14:textId="151305E5" w:rsidR="001B110A" w:rsidRDefault="001B110A" w:rsidP="001B110A">
      <w:pPr>
        <w:pStyle w:val="Kop2"/>
        <w:rPr>
          <w:lang w:val="en-US"/>
        </w:rPr>
      </w:pPr>
      <w:r>
        <w:rPr>
          <w:lang w:val="en-US"/>
        </w:rPr>
        <w:t>Sign-up page</w:t>
      </w:r>
      <w:r>
        <w:rPr>
          <w:lang w:val="en-US"/>
        </w:rPr>
        <w:t>:</w:t>
      </w:r>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r>
        <w:rPr>
          <w:lang w:val="en-US"/>
        </w:rPr>
        <w:t>Sign</w:t>
      </w:r>
      <w:r>
        <w:rPr>
          <w:lang w:val="en-US"/>
        </w:rPr>
        <w:t>-in-page</w:t>
      </w:r>
      <w:r>
        <w:rPr>
          <w:lang w:val="en-US"/>
        </w:rPr>
        <w:t>:</w:t>
      </w:r>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r>
        <w:rPr>
          <w:lang w:val="en-US"/>
        </w:rPr>
        <w:t>Account overview page</w:t>
      </w:r>
      <w:r>
        <w:rPr>
          <w:lang w:val="en-US"/>
        </w:rPr>
        <w:t>:</w:t>
      </w:r>
    </w:p>
    <w:p w14:paraId="6A3551F4" w14:textId="1A95F8FA" w:rsidR="001B110A" w:rsidRPr="001B110A" w:rsidRDefault="001B110A" w:rsidP="001B110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24D9F8" w14:textId="77777777" w:rsidR="001B110A" w:rsidRPr="001B110A" w:rsidRDefault="001B110A" w:rsidP="001B110A">
      <w:pPr>
        <w:rPr>
          <w:lang w:val="en-US"/>
        </w:rPr>
      </w:pPr>
    </w:p>
    <w:p w14:paraId="36732009" w14:textId="77777777" w:rsidR="001B110A" w:rsidRPr="001B110A" w:rsidRDefault="001B110A" w:rsidP="001B110A">
      <w:pPr>
        <w:rPr>
          <w:lang w:val="en-US"/>
        </w:rPr>
      </w:pPr>
    </w:p>
    <w:p w14:paraId="3CEAEB62" w14:textId="70439D60" w:rsidR="001B110A" w:rsidRDefault="000305B0">
      <w:pPr>
        <w:rPr>
          <w:lang w:val="en-US"/>
        </w:rPr>
      </w:pPr>
      <w:r>
        <w:rPr>
          <w:lang w:val="en-US"/>
        </w:rPr>
        <w:br w:type="page"/>
      </w:r>
    </w:p>
    <w:p w14:paraId="3B0CFA44" w14:textId="6CF957B2" w:rsidR="001B110A" w:rsidRDefault="001B110A">
      <w:pPr>
        <w:rPr>
          <w:lang w:val="en-US"/>
        </w:rPr>
      </w:pPr>
    </w:p>
    <w:p w14:paraId="764F57B4" w14:textId="34A63031" w:rsidR="001B110A" w:rsidRDefault="001B110A">
      <w:pPr>
        <w:rPr>
          <w:lang w:val="en-US"/>
        </w:rPr>
      </w:pPr>
    </w:p>
    <w:p w14:paraId="5FC9F6AD" w14:textId="286CD653" w:rsidR="000305B0" w:rsidRDefault="000305B0">
      <w:pPr>
        <w:rPr>
          <w:lang w:val="en-US"/>
        </w:rPr>
      </w:pPr>
    </w:p>
    <w:p w14:paraId="1AD34654" w14:textId="3618AB6A" w:rsidR="000305B0" w:rsidRPr="00A8488A" w:rsidRDefault="000305B0" w:rsidP="000305B0">
      <w:pPr>
        <w:pStyle w:val="Kop1"/>
        <w:jc w:val="center"/>
        <w:rPr>
          <w:lang w:val="en-US"/>
        </w:rPr>
      </w:pPr>
      <w:bookmarkStart w:id="25" w:name="_Toc106881063"/>
      <w:r>
        <w:rPr>
          <w:lang w:val="en-US"/>
        </w:rPr>
        <w:t>Frontend: Visual Representations</w:t>
      </w:r>
      <w:bookmarkEnd w:id="25"/>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EB3E2A" w:rsidRDefault="000305B0" w:rsidP="000305B0">
      <w:pPr>
        <w:rPr>
          <w:lang w:val="en-US"/>
        </w:rPr>
      </w:pPr>
    </w:p>
    <w:p w14:paraId="1884B63C" w14:textId="77777777" w:rsidR="00A8488A" w:rsidRPr="00EB3E2A" w:rsidRDefault="00A8488A" w:rsidP="00A8488A">
      <w:pPr>
        <w:rPr>
          <w:lang w:val="en-US"/>
        </w:rPr>
      </w:pPr>
    </w:p>
    <w:p w14:paraId="2526A7C9" w14:textId="77777777" w:rsidR="00A8488A" w:rsidRPr="00EB3E2A" w:rsidRDefault="00A8488A" w:rsidP="00A8488A">
      <w:pPr>
        <w:rPr>
          <w:lang w:val="en-US"/>
        </w:rPr>
      </w:pPr>
    </w:p>
    <w:sectPr w:rsidR="00A8488A" w:rsidRPr="00EB3E2A" w:rsidSect="00BA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C64FE"/>
    <w:rsid w:val="000F62EF"/>
    <w:rsid w:val="00104C81"/>
    <w:rsid w:val="00115931"/>
    <w:rsid w:val="0012154F"/>
    <w:rsid w:val="001348CE"/>
    <w:rsid w:val="00137020"/>
    <w:rsid w:val="00191BB0"/>
    <w:rsid w:val="001B110A"/>
    <w:rsid w:val="00223125"/>
    <w:rsid w:val="00287ED2"/>
    <w:rsid w:val="002B58C9"/>
    <w:rsid w:val="002E222A"/>
    <w:rsid w:val="00313ED1"/>
    <w:rsid w:val="00332CD9"/>
    <w:rsid w:val="00335CF8"/>
    <w:rsid w:val="003B1B85"/>
    <w:rsid w:val="003C2ADE"/>
    <w:rsid w:val="003C2FA5"/>
    <w:rsid w:val="003D1ABE"/>
    <w:rsid w:val="00410FB2"/>
    <w:rsid w:val="004165C6"/>
    <w:rsid w:val="00427ED6"/>
    <w:rsid w:val="00465BAC"/>
    <w:rsid w:val="00487BE5"/>
    <w:rsid w:val="004C2147"/>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902A1C"/>
    <w:rsid w:val="009454FF"/>
    <w:rsid w:val="00954F26"/>
    <w:rsid w:val="00A170EB"/>
    <w:rsid w:val="00A8488A"/>
    <w:rsid w:val="00AE287F"/>
    <w:rsid w:val="00BA49DD"/>
    <w:rsid w:val="00BC1105"/>
    <w:rsid w:val="00BF36DA"/>
    <w:rsid w:val="00C04113"/>
    <w:rsid w:val="00C130E6"/>
    <w:rsid w:val="00C14B61"/>
    <w:rsid w:val="00C153DA"/>
    <w:rsid w:val="00C53D3F"/>
    <w:rsid w:val="00C7640D"/>
    <w:rsid w:val="00CC7F14"/>
    <w:rsid w:val="00D00F5E"/>
    <w:rsid w:val="00DB7ACA"/>
    <w:rsid w:val="00DE502A"/>
    <w:rsid w:val="00E2103B"/>
    <w:rsid w:val="00E2483E"/>
    <w:rsid w:val="00E77BEE"/>
    <w:rsid w:val="00EB1468"/>
    <w:rsid w:val="00EB3E2A"/>
    <w:rsid w:val="00EC19E2"/>
    <w:rsid w:val="00EF44A6"/>
    <w:rsid w:val="00F43C6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9</Pages>
  <Words>2129</Words>
  <Characters>1171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63</cp:revision>
  <dcterms:created xsi:type="dcterms:W3CDTF">2022-06-18T09:09:00Z</dcterms:created>
  <dcterms:modified xsi:type="dcterms:W3CDTF">2022-06-23T17:59:00Z</dcterms:modified>
</cp:coreProperties>
</file>